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C66FA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E70CB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6</w:t>
      </w:r>
      <w:r w:rsidR="002971A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2D4F4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феврал</w:t>
      </w:r>
      <w:r w:rsidR="00D34DE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</w:t>
      </w:r>
      <w:r w:rsidR="004B26E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</w:t>
      </w:r>
      <w:r w:rsidR="00E23C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D16EF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1A413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6</w:t>
      </w:r>
      <w:bookmarkStart w:id="0" w:name="_GoBack"/>
      <w:bookmarkEnd w:id="0"/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</w:p>
    <w:p w:rsidR="00C670FF" w:rsidRDefault="003B314E" w:rsidP="00C66FA9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E70CB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О внесении изменений в постановление </w:t>
      </w:r>
      <w:r w:rsidR="0054490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администрации</w:t>
      </w:r>
      <w:r w:rsidR="00E70CB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муниципального образования город-курорт Геленджик от</w:t>
      </w:r>
      <w:r w:rsidR="0054490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15 апреля 2019 года №832 </w:t>
      </w:r>
    </w:p>
    <w:p w:rsidR="007C406D" w:rsidRDefault="0054490D" w:rsidP="00C66FA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О проведении муниципального конкурса «Лучший молодежный инвестиционный проект муниципального образования город-курорт Геленджик</w:t>
      </w:r>
      <w:r w:rsidR="008E04B8">
        <w:rPr>
          <w:rFonts w:ascii="Times New Roman" w:eastAsia="Times New Roman" w:hAnsi="Times New Roman"/>
          <w:sz w:val="28"/>
          <w:szCs w:val="24"/>
          <w:lang w:eastAsia="ru-RU"/>
        </w:rPr>
        <w:t>»</w:t>
      </w:r>
    </w:p>
    <w:p w:rsidR="003E4991" w:rsidRDefault="003E4991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70FF" w:rsidRDefault="00C670FF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A370B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85AB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C670F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5 апреля 2019 года №832 «О проведении муниципального конкурса «Лучший молодежный инвестиционный проект муниципального образования</w:t>
      </w:r>
      <w:proofErr w:type="gramEnd"/>
      <w:r w:rsidR="00C670F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город-курорт Геленджик</w:t>
      </w:r>
      <w:r w:rsidR="00DF3F7D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682DCA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7C406D" w:rsidRDefault="007C406D" w:rsidP="00A370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F85D7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E151F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7605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70BA">
        <w:rPr>
          <w:rFonts w:ascii="Times New Roman" w:eastAsia="Times New Roman" w:hAnsi="Times New Roman"/>
          <w:sz w:val="28"/>
          <w:szCs w:val="28"/>
          <w:lang w:eastAsia="ru-RU"/>
        </w:rPr>
        <w:t>феврал</w:t>
      </w:r>
      <w:r w:rsidR="007605EC">
        <w:rPr>
          <w:rFonts w:ascii="Times New Roman" w:eastAsia="Times New Roman" w:hAnsi="Times New Roman"/>
          <w:sz w:val="28"/>
          <w:szCs w:val="28"/>
          <w:lang w:eastAsia="ru-RU"/>
        </w:rPr>
        <w:t>я 20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курорт Геленджик в разделе «Администрация», в подразделе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-н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06D" w:rsidRDefault="007C406D" w:rsidP="005011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A82A39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="003357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151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670F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5 апреля 2019 года №832 «О проведении муниципального конкурса «Лучший молодежный инвестиционный проект муниципального образования город-курорт Геленджик</w:t>
      </w:r>
      <w:r w:rsidR="003B314E">
        <w:rPr>
          <w:rFonts w:ascii="Times New Roman" w:eastAsia="Times New Roman" w:hAnsi="Times New Roman"/>
          <w:sz w:val="28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70FF" w:rsidRDefault="00C670FF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42B" w:rsidRDefault="00CF442B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7C406D" w:rsidRDefault="00CF442B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C406D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C406D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экономики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</w:t>
      </w:r>
      <w:r w:rsidR="00150C2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CF442B">
        <w:rPr>
          <w:rFonts w:ascii="Times New Roman" w:eastAsia="Times New Roman" w:hAnsi="Times New Roman"/>
          <w:sz w:val="28"/>
          <w:szCs w:val="28"/>
          <w:lang w:eastAsia="ru-RU"/>
        </w:rPr>
        <w:t>Л.А. Матвеенко</w:t>
      </w:r>
    </w:p>
    <w:p w:rsidR="00AF2A01" w:rsidRDefault="00AF2A0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C406D" w:rsidRDefault="007605EC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.В. Мулюк</w:t>
      </w:r>
    </w:p>
    <w:p w:rsidR="002F0DBB" w:rsidRP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2F0DBB" w:rsidRPr="007C406D" w:rsidSect="00C5571A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C9"/>
    <w:rsid w:val="0000001D"/>
    <w:rsid w:val="00000694"/>
    <w:rsid w:val="00000BBF"/>
    <w:rsid w:val="00002E8F"/>
    <w:rsid w:val="000036BA"/>
    <w:rsid w:val="00014B51"/>
    <w:rsid w:val="00031A37"/>
    <w:rsid w:val="00035452"/>
    <w:rsid w:val="000437A8"/>
    <w:rsid w:val="0008192F"/>
    <w:rsid w:val="00095489"/>
    <w:rsid w:val="000A5B0A"/>
    <w:rsid w:val="00101472"/>
    <w:rsid w:val="00112806"/>
    <w:rsid w:val="0012598E"/>
    <w:rsid w:val="001305CF"/>
    <w:rsid w:val="00136032"/>
    <w:rsid w:val="00142737"/>
    <w:rsid w:val="00147C5B"/>
    <w:rsid w:val="00150C2B"/>
    <w:rsid w:val="00154ABA"/>
    <w:rsid w:val="001763C4"/>
    <w:rsid w:val="001814EB"/>
    <w:rsid w:val="001827E6"/>
    <w:rsid w:val="0018281D"/>
    <w:rsid w:val="00196F56"/>
    <w:rsid w:val="001979C8"/>
    <w:rsid w:val="001A4138"/>
    <w:rsid w:val="001B0C9B"/>
    <w:rsid w:val="001B3F9F"/>
    <w:rsid w:val="001C346F"/>
    <w:rsid w:val="001D0D83"/>
    <w:rsid w:val="001E4EA4"/>
    <w:rsid w:val="001F1AF7"/>
    <w:rsid w:val="001F1D77"/>
    <w:rsid w:val="001F7C00"/>
    <w:rsid w:val="0020706F"/>
    <w:rsid w:val="0022533E"/>
    <w:rsid w:val="00274583"/>
    <w:rsid w:val="00283FCD"/>
    <w:rsid w:val="002971A8"/>
    <w:rsid w:val="002A4F7E"/>
    <w:rsid w:val="002A625A"/>
    <w:rsid w:val="002C22E8"/>
    <w:rsid w:val="002D4F49"/>
    <w:rsid w:val="002E0B0E"/>
    <w:rsid w:val="002F0DBB"/>
    <w:rsid w:val="002F1918"/>
    <w:rsid w:val="002F26E0"/>
    <w:rsid w:val="002F3778"/>
    <w:rsid w:val="003357F8"/>
    <w:rsid w:val="00350066"/>
    <w:rsid w:val="00350BE0"/>
    <w:rsid w:val="00367658"/>
    <w:rsid w:val="00373601"/>
    <w:rsid w:val="003867F6"/>
    <w:rsid w:val="003A0489"/>
    <w:rsid w:val="003A0647"/>
    <w:rsid w:val="003A6946"/>
    <w:rsid w:val="003B314E"/>
    <w:rsid w:val="003C223C"/>
    <w:rsid w:val="003C7577"/>
    <w:rsid w:val="003D249D"/>
    <w:rsid w:val="003D41EA"/>
    <w:rsid w:val="003E4991"/>
    <w:rsid w:val="003E667B"/>
    <w:rsid w:val="0040093A"/>
    <w:rsid w:val="004148C5"/>
    <w:rsid w:val="00431CE0"/>
    <w:rsid w:val="0043362F"/>
    <w:rsid w:val="0043691C"/>
    <w:rsid w:val="0044601D"/>
    <w:rsid w:val="0045402D"/>
    <w:rsid w:val="0045711B"/>
    <w:rsid w:val="0047487D"/>
    <w:rsid w:val="004A1E94"/>
    <w:rsid w:val="004B26E1"/>
    <w:rsid w:val="004B47BC"/>
    <w:rsid w:val="004C29FA"/>
    <w:rsid w:val="004C448C"/>
    <w:rsid w:val="004D4049"/>
    <w:rsid w:val="004E0A01"/>
    <w:rsid w:val="004E21CC"/>
    <w:rsid w:val="00500A99"/>
    <w:rsid w:val="00501182"/>
    <w:rsid w:val="00503CC8"/>
    <w:rsid w:val="00505450"/>
    <w:rsid w:val="00505987"/>
    <w:rsid w:val="005126BD"/>
    <w:rsid w:val="0051549E"/>
    <w:rsid w:val="00526554"/>
    <w:rsid w:val="0054490D"/>
    <w:rsid w:val="00557C71"/>
    <w:rsid w:val="00576A1D"/>
    <w:rsid w:val="00584A03"/>
    <w:rsid w:val="005912A9"/>
    <w:rsid w:val="00597B89"/>
    <w:rsid w:val="005A781A"/>
    <w:rsid w:val="005B1DB9"/>
    <w:rsid w:val="005B21BF"/>
    <w:rsid w:val="005B4F23"/>
    <w:rsid w:val="005B53E2"/>
    <w:rsid w:val="005F1366"/>
    <w:rsid w:val="005F46AF"/>
    <w:rsid w:val="00603811"/>
    <w:rsid w:val="00621A37"/>
    <w:rsid w:val="00623033"/>
    <w:rsid w:val="006445B8"/>
    <w:rsid w:val="006449C1"/>
    <w:rsid w:val="00673C6F"/>
    <w:rsid w:val="00674E9C"/>
    <w:rsid w:val="00682DCA"/>
    <w:rsid w:val="006A5739"/>
    <w:rsid w:val="006A72B1"/>
    <w:rsid w:val="006C55D2"/>
    <w:rsid w:val="006F4A3A"/>
    <w:rsid w:val="006F666F"/>
    <w:rsid w:val="00702B9A"/>
    <w:rsid w:val="0071084A"/>
    <w:rsid w:val="007112AE"/>
    <w:rsid w:val="00716E5A"/>
    <w:rsid w:val="0073537B"/>
    <w:rsid w:val="007605EC"/>
    <w:rsid w:val="00760EF2"/>
    <w:rsid w:val="00762D2C"/>
    <w:rsid w:val="0077194D"/>
    <w:rsid w:val="007750F3"/>
    <w:rsid w:val="00794345"/>
    <w:rsid w:val="007A2CBE"/>
    <w:rsid w:val="007A5656"/>
    <w:rsid w:val="007B4E8B"/>
    <w:rsid w:val="007B5165"/>
    <w:rsid w:val="007C367E"/>
    <w:rsid w:val="007C406D"/>
    <w:rsid w:val="007D0D41"/>
    <w:rsid w:val="007D62A7"/>
    <w:rsid w:val="007F20DD"/>
    <w:rsid w:val="00801180"/>
    <w:rsid w:val="008160F7"/>
    <w:rsid w:val="00833E0F"/>
    <w:rsid w:val="00844DA5"/>
    <w:rsid w:val="0085015B"/>
    <w:rsid w:val="00860E01"/>
    <w:rsid w:val="008869BC"/>
    <w:rsid w:val="008A72B3"/>
    <w:rsid w:val="008B762B"/>
    <w:rsid w:val="008C26D0"/>
    <w:rsid w:val="008C5788"/>
    <w:rsid w:val="008D4172"/>
    <w:rsid w:val="008E04B8"/>
    <w:rsid w:val="008F6934"/>
    <w:rsid w:val="00900696"/>
    <w:rsid w:val="009276DF"/>
    <w:rsid w:val="00932942"/>
    <w:rsid w:val="0096398D"/>
    <w:rsid w:val="00967FB7"/>
    <w:rsid w:val="0098420E"/>
    <w:rsid w:val="009907D7"/>
    <w:rsid w:val="009943EA"/>
    <w:rsid w:val="009B4EA1"/>
    <w:rsid w:val="009B57BC"/>
    <w:rsid w:val="009C3484"/>
    <w:rsid w:val="009E22F1"/>
    <w:rsid w:val="009E7A53"/>
    <w:rsid w:val="009F386F"/>
    <w:rsid w:val="00A00D23"/>
    <w:rsid w:val="00A14ED1"/>
    <w:rsid w:val="00A34055"/>
    <w:rsid w:val="00A370BA"/>
    <w:rsid w:val="00A40BF5"/>
    <w:rsid w:val="00A43A39"/>
    <w:rsid w:val="00A546C0"/>
    <w:rsid w:val="00A71669"/>
    <w:rsid w:val="00A82A39"/>
    <w:rsid w:val="00A852C2"/>
    <w:rsid w:val="00A9537B"/>
    <w:rsid w:val="00AA5609"/>
    <w:rsid w:val="00AA712D"/>
    <w:rsid w:val="00AB58F3"/>
    <w:rsid w:val="00AB61A8"/>
    <w:rsid w:val="00AC48C3"/>
    <w:rsid w:val="00AD0AA9"/>
    <w:rsid w:val="00AF0F40"/>
    <w:rsid w:val="00AF2A01"/>
    <w:rsid w:val="00B11AAA"/>
    <w:rsid w:val="00B31C21"/>
    <w:rsid w:val="00B532AB"/>
    <w:rsid w:val="00B6290D"/>
    <w:rsid w:val="00B8100F"/>
    <w:rsid w:val="00B92E9B"/>
    <w:rsid w:val="00B93DC5"/>
    <w:rsid w:val="00B95D67"/>
    <w:rsid w:val="00BC2B5F"/>
    <w:rsid w:val="00BD0611"/>
    <w:rsid w:val="00BD709A"/>
    <w:rsid w:val="00C43F3F"/>
    <w:rsid w:val="00C52227"/>
    <w:rsid w:val="00C5571A"/>
    <w:rsid w:val="00C66FA9"/>
    <w:rsid w:val="00C670FF"/>
    <w:rsid w:val="00C715D6"/>
    <w:rsid w:val="00C77736"/>
    <w:rsid w:val="00C85ABE"/>
    <w:rsid w:val="00C86293"/>
    <w:rsid w:val="00C947F7"/>
    <w:rsid w:val="00C96945"/>
    <w:rsid w:val="00CB4DC1"/>
    <w:rsid w:val="00CE6A90"/>
    <w:rsid w:val="00CF442B"/>
    <w:rsid w:val="00D001C3"/>
    <w:rsid w:val="00D1616B"/>
    <w:rsid w:val="00D16EF3"/>
    <w:rsid w:val="00D25741"/>
    <w:rsid w:val="00D262A9"/>
    <w:rsid w:val="00D34DED"/>
    <w:rsid w:val="00D53708"/>
    <w:rsid w:val="00D57D91"/>
    <w:rsid w:val="00D67A23"/>
    <w:rsid w:val="00D73BC1"/>
    <w:rsid w:val="00D83B27"/>
    <w:rsid w:val="00DA298E"/>
    <w:rsid w:val="00DB0BF6"/>
    <w:rsid w:val="00DB6AB0"/>
    <w:rsid w:val="00DB6E62"/>
    <w:rsid w:val="00DC2C6F"/>
    <w:rsid w:val="00DE0200"/>
    <w:rsid w:val="00DE151F"/>
    <w:rsid w:val="00DE7930"/>
    <w:rsid w:val="00DF0B17"/>
    <w:rsid w:val="00DF3F7D"/>
    <w:rsid w:val="00E03E51"/>
    <w:rsid w:val="00E23CE5"/>
    <w:rsid w:val="00E4217D"/>
    <w:rsid w:val="00E54A04"/>
    <w:rsid w:val="00E669A4"/>
    <w:rsid w:val="00E6795F"/>
    <w:rsid w:val="00E70426"/>
    <w:rsid w:val="00E70CB0"/>
    <w:rsid w:val="00E72FFE"/>
    <w:rsid w:val="00E8050A"/>
    <w:rsid w:val="00E80B3E"/>
    <w:rsid w:val="00E8191F"/>
    <w:rsid w:val="00E86F6F"/>
    <w:rsid w:val="00E914AB"/>
    <w:rsid w:val="00ED18A9"/>
    <w:rsid w:val="00ED7529"/>
    <w:rsid w:val="00EE1AA9"/>
    <w:rsid w:val="00EE6480"/>
    <w:rsid w:val="00EF2FDC"/>
    <w:rsid w:val="00EF4E26"/>
    <w:rsid w:val="00F02DC9"/>
    <w:rsid w:val="00F107F7"/>
    <w:rsid w:val="00F2001E"/>
    <w:rsid w:val="00F242A7"/>
    <w:rsid w:val="00F50130"/>
    <w:rsid w:val="00F512B9"/>
    <w:rsid w:val="00F6775A"/>
    <w:rsid w:val="00F85D71"/>
    <w:rsid w:val="00F96BC5"/>
    <w:rsid w:val="00F97909"/>
    <w:rsid w:val="00FA5C85"/>
    <w:rsid w:val="00FC2A85"/>
    <w:rsid w:val="00FC2AC7"/>
    <w:rsid w:val="00FC2D17"/>
    <w:rsid w:val="00FC4B4A"/>
    <w:rsid w:val="00FD44A2"/>
    <w:rsid w:val="00FE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C5A1B-4C36-4C65-AF31-9755F6A0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3</cp:revision>
  <cp:lastPrinted>2020-02-26T07:35:00Z</cp:lastPrinted>
  <dcterms:created xsi:type="dcterms:W3CDTF">2020-02-26T07:35:00Z</dcterms:created>
  <dcterms:modified xsi:type="dcterms:W3CDTF">2020-02-26T07:38:00Z</dcterms:modified>
</cp:coreProperties>
</file>